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E8E" w:rsidRPr="00AF1E8E" w:rsidRDefault="00AF1E8E" w:rsidP="00AF1E8E">
      <w:pPr>
        <w:pStyle w:val="a5"/>
        <w:spacing w:before="0" w:beforeAutospacing="0" w:after="0" w:afterAutospacing="0"/>
        <w:jc w:val="center"/>
      </w:pPr>
      <w:r w:rsidRPr="00AF1E8E">
        <w:rPr>
          <w:rFonts w:eastAsia="+mn-ea"/>
          <w:color w:val="000000"/>
          <w:kern w:val="24"/>
        </w:rPr>
        <w:t xml:space="preserve">муниципальное казенное дошкольное образовательное учреждение города Новосибирска </w:t>
      </w:r>
    </w:p>
    <w:p w:rsidR="00AF1E8E" w:rsidRPr="00AF1E8E" w:rsidRDefault="00AF1E8E" w:rsidP="00AF1E8E">
      <w:pPr>
        <w:pStyle w:val="a5"/>
        <w:spacing w:before="0" w:beforeAutospacing="0" w:after="0" w:afterAutospacing="0"/>
        <w:jc w:val="center"/>
      </w:pPr>
      <w:r w:rsidRPr="00AF1E8E">
        <w:rPr>
          <w:rFonts w:eastAsia="+mn-ea"/>
          <w:color w:val="000000"/>
          <w:kern w:val="24"/>
        </w:rPr>
        <w:t xml:space="preserve">«Детский сад № 44 комбинированного вида «Мозаика» </w:t>
      </w:r>
    </w:p>
    <w:p w:rsidR="00CF6DBD" w:rsidRDefault="00CF6DBD" w:rsidP="00CF6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DBD" w:rsidRDefault="00CF6DBD" w:rsidP="00CF6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F6DBD" w:rsidRDefault="00CF6DBD" w:rsidP="00CF6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DBD" w:rsidRDefault="00CF6DBD" w:rsidP="00CF6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DBD" w:rsidRDefault="00CF6DBD" w:rsidP="00CF6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DBD" w:rsidRDefault="00CF6DBD" w:rsidP="00CF6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DBD" w:rsidRDefault="00CF6DBD" w:rsidP="00CF6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DBD" w:rsidRDefault="00CF6DBD" w:rsidP="00CF6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DBD" w:rsidRDefault="00CF6DBD" w:rsidP="00CF6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DBD" w:rsidRDefault="00CF6DBD" w:rsidP="00CF6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DBD" w:rsidRDefault="00CF6DBD" w:rsidP="00CF6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DBD" w:rsidRPr="00CF6DBD" w:rsidRDefault="00CF6DBD" w:rsidP="00CF6D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6DBD" w:rsidRDefault="00CF6DBD" w:rsidP="00A109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DBD" w:rsidRDefault="00CF6DBD" w:rsidP="00A1096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ценарий открытого мероприятия</w:t>
      </w:r>
    </w:p>
    <w:p w:rsidR="00CF6DBD" w:rsidRDefault="00CF6DBD" w:rsidP="00A1096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Цирковое представление»</w:t>
      </w:r>
    </w:p>
    <w:p w:rsidR="00CF6DBD" w:rsidRDefault="00CF6DBD" w:rsidP="00A1096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F6DBD" w:rsidRDefault="00CF6DBD" w:rsidP="00A1096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F6DBD" w:rsidRDefault="00CF6DBD" w:rsidP="00A1096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47401" w:rsidRDefault="00CF6DBD" w:rsidP="00E474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E474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7401" w:rsidRDefault="00E47401" w:rsidP="00E474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ова Екатерина Семёновна, </w:t>
      </w:r>
    </w:p>
    <w:p w:rsidR="00CF6DBD" w:rsidRDefault="00CF6DBD" w:rsidP="00E474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. категории</w:t>
      </w:r>
    </w:p>
    <w:p w:rsidR="00E47401" w:rsidRDefault="00E47401" w:rsidP="00E474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а Наталья Степановна, </w:t>
      </w:r>
    </w:p>
    <w:p w:rsidR="00E47401" w:rsidRDefault="00E47401" w:rsidP="00E474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. руководител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7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 категории </w:t>
      </w:r>
    </w:p>
    <w:p w:rsidR="00CF6DBD" w:rsidRDefault="00CF6DBD" w:rsidP="00CF6D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6DBD" w:rsidRDefault="00CF6DBD" w:rsidP="00CF6D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6DBD" w:rsidRDefault="00CF6DBD" w:rsidP="00CF6D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6DBD" w:rsidRDefault="00CF6DBD" w:rsidP="00CF6D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6DBD" w:rsidRDefault="00CF6DBD" w:rsidP="00CF6DBD">
      <w:pPr>
        <w:rPr>
          <w:rFonts w:ascii="Times New Roman" w:hAnsi="Times New Roman" w:cs="Times New Roman"/>
          <w:sz w:val="28"/>
          <w:szCs w:val="28"/>
        </w:rPr>
      </w:pPr>
    </w:p>
    <w:p w:rsidR="00CF6DBD" w:rsidRDefault="00CF6DBD" w:rsidP="00CF6D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16</w:t>
      </w:r>
    </w:p>
    <w:p w:rsidR="00E47401" w:rsidRPr="00CF6DBD" w:rsidRDefault="00E47401" w:rsidP="00CF6D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9E0" w:rsidRPr="006E7378" w:rsidRDefault="006E7378" w:rsidP="006E73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ирковое представление</w:t>
      </w:r>
    </w:p>
    <w:p w:rsidR="00D759E0" w:rsidRPr="00D759E0" w:rsidRDefault="00D759E0" w:rsidP="006E737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6E73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D759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творческий потенциал дошкольников посредством участия в театрализованном представлении.</w:t>
      </w:r>
    </w:p>
    <w:p w:rsidR="00D759E0" w:rsidRPr="00D759E0" w:rsidRDefault="00D759E0" w:rsidP="006E73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:</w:t>
      </w:r>
    </w:p>
    <w:p w:rsidR="00D759E0" w:rsidRPr="00D759E0" w:rsidRDefault="00D759E0" w:rsidP="006E73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759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цирковым искусством – сказочным, волшебным миром, где царит атмосфера праздника и веселья.</w:t>
      </w:r>
    </w:p>
    <w:p w:rsidR="00D759E0" w:rsidRPr="00D759E0" w:rsidRDefault="00D759E0" w:rsidP="006E73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759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ь детей в творческий процесс.</w:t>
      </w:r>
    </w:p>
    <w:p w:rsidR="00D759E0" w:rsidRPr="00D759E0" w:rsidRDefault="00D759E0" w:rsidP="006E73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75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мять, выразительность речи, фантазию, воображение и артистичность.</w:t>
      </w:r>
    </w:p>
    <w:p w:rsidR="00D759E0" w:rsidRPr="00D759E0" w:rsidRDefault="00D759E0" w:rsidP="006E73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D75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стетические способности детей, используя яркие красочные декорации, красивые костюмы и атрибуты.</w:t>
      </w:r>
    </w:p>
    <w:p w:rsidR="00D759E0" w:rsidRDefault="00D759E0" w:rsidP="006E73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D759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чувствовать «локоть» партнёра, воспитывать волю.</w:t>
      </w:r>
    </w:p>
    <w:p w:rsidR="00D759E0" w:rsidRDefault="00E47401" w:rsidP="00E474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ширение словаря антонимов, развитие навыков словообразования.</w:t>
      </w:r>
    </w:p>
    <w:p w:rsidR="00E47401" w:rsidRPr="00E47401" w:rsidRDefault="00E47401" w:rsidP="00E474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9E0" w:rsidRPr="006E7378" w:rsidRDefault="00D759E0" w:rsidP="006E73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7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орудование:</w:t>
      </w:r>
      <w:r w:rsidRPr="006E73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6E73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, видеофильм: Выступление О. Попова "Луч солнца", сканворд, штанги, гири, мячи для жонглирования и эвритмии, планка, самокаты, бочонки, оборудование для фокусов, самодельная конфета-игрушка, обручи, веревочная лестница, 2 стола, 28 стульев, костюмы к представлению, билеты, плакаты, шары для оформления, угощенья, подобранное музыкальное сопровождение.</w:t>
      </w:r>
    </w:p>
    <w:p w:rsidR="00D759E0" w:rsidRPr="006E7378" w:rsidRDefault="00D759E0" w:rsidP="006E73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9E0" w:rsidRPr="006E7378" w:rsidRDefault="00D759E0" w:rsidP="006E73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737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йствующие лица - дети</w:t>
      </w:r>
      <w:r w:rsidRPr="006E73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6E73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ферансье, силачи, жонглёр, дрессированные лошади, дрессированные медведи, дрессировщик, дрессированные кот</w:t>
      </w:r>
      <w:r w:rsidR="006E7378" w:rsidRPr="006E73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, клоуны, фокусник, гимнастки.</w:t>
      </w:r>
    </w:p>
    <w:p w:rsidR="006E7378" w:rsidRDefault="006E7378" w:rsidP="006E7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E7378" w:rsidRPr="00D759E0" w:rsidRDefault="006E7378" w:rsidP="006E7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378" w:rsidRDefault="006E7378" w:rsidP="00A109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378" w:rsidRDefault="006E7378" w:rsidP="00A109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378" w:rsidRDefault="006E7378" w:rsidP="00A109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378" w:rsidRDefault="006E7378" w:rsidP="00A109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742" w:rsidRDefault="00A1096C" w:rsidP="00A109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96C">
        <w:rPr>
          <w:rFonts w:ascii="Times New Roman" w:hAnsi="Times New Roman" w:cs="Times New Roman"/>
          <w:b/>
          <w:sz w:val="28"/>
          <w:szCs w:val="28"/>
        </w:rPr>
        <w:t>Сценарий "Цирковое представление".</w:t>
      </w:r>
    </w:p>
    <w:p w:rsidR="006764FC" w:rsidRPr="006764FC" w:rsidRDefault="006764FC" w:rsidP="006764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Зал оформлен в виде цирковой арены. На арене расположены атрибуты и расставлен инвентарь. Кулисы оформлены цветными воздушными шарами. Вход зрителей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елета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раскраскам.)</w:t>
      </w:r>
    </w:p>
    <w:p w:rsidR="00A1096C" w:rsidRPr="00A1096C" w:rsidRDefault="00A1096C" w:rsidP="00190E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096C">
        <w:rPr>
          <w:rFonts w:ascii="Times New Roman" w:hAnsi="Times New Roman" w:cs="Times New Roman"/>
          <w:b/>
          <w:sz w:val="28"/>
          <w:szCs w:val="28"/>
        </w:rPr>
        <w:t>Конферансье:</w:t>
      </w:r>
    </w:p>
    <w:p w:rsidR="00A1096C" w:rsidRDefault="00A1096C" w:rsidP="00190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A1096C" w:rsidRDefault="00A1096C" w:rsidP="00190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друзья!</w:t>
      </w:r>
    </w:p>
    <w:p w:rsidR="00A1096C" w:rsidRDefault="00A1096C" w:rsidP="00190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м обещаем,</w:t>
      </w:r>
    </w:p>
    <w:p w:rsidR="00A1096C" w:rsidRDefault="00A1096C" w:rsidP="00190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ишли сюда не зря!</w:t>
      </w:r>
    </w:p>
    <w:p w:rsidR="00A1096C" w:rsidRDefault="00A1096C" w:rsidP="00190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публика, начинаем наше представление!</w:t>
      </w:r>
    </w:p>
    <w:p w:rsidR="00190E1C" w:rsidRDefault="00190E1C" w:rsidP="00190E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096C" w:rsidRDefault="006764FC" w:rsidP="00190E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учит музыка. В</w:t>
      </w:r>
      <w:r w:rsidR="00190E1C" w:rsidRPr="00190E1C">
        <w:rPr>
          <w:rFonts w:ascii="Times New Roman" w:hAnsi="Times New Roman" w:cs="Times New Roman"/>
          <w:i/>
          <w:sz w:val="28"/>
          <w:szCs w:val="28"/>
        </w:rPr>
        <w:t>ходят артисты</w:t>
      </w:r>
      <w:r>
        <w:rPr>
          <w:rFonts w:ascii="Times New Roman" w:hAnsi="Times New Roman" w:cs="Times New Roman"/>
          <w:i/>
          <w:sz w:val="28"/>
          <w:szCs w:val="28"/>
        </w:rPr>
        <w:t xml:space="preserve"> и занимают свои места.</w:t>
      </w:r>
      <w:r w:rsidR="00A1096C" w:rsidRPr="00190E1C">
        <w:rPr>
          <w:rFonts w:ascii="Times New Roman" w:hAnsi="Times New Roman" w:cs="Times New Roman"/>
          <w:i/>
          <w:sz w:val="28"/>
          <w:szCs w:val="28"/>
        </w:rPr>
        <w:t>)</w:t>
      </w:r>
    </w:p>
    <w:p w:rsidR="00190E1C" w:rsidRDefault="00190E1C" w:rsidP="00190E1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90E1C" w:rsidRDefault="00190E1C" w:rsidP="00190E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096C">
        <w:rPr>
          <w:rFonts w:ascii="Times New Roman" w:hAnsi="Times New Roman" w:cs="Times New Roman"/>
          <w:b/>
          <w:sz w:val="28"/>
          <w:szCs w:val="28"/>
        </w:rPr>
        <w:t>Конферансье:</w:t>
      </w:r>
    </w:p>
    <w:p w:rsidR="006764FC" w:rsidRDefault="006764FC" w:rsidP="00190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ешь, что ты силён.</w:t>
      </w:r>
    </w:p>
    <w:p w:rsidR="006764FC" w:rsidRDefault="006764FC" w:rsidP="00190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ок, лучше помолчи.</w:t>
      </w:r>
    </w:p>
    <w:p w:rsidR="006764FC" w:rsidRDefault="006764FC" w:rsidP="00190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на арене</w:t>
      </w:r>
    </w:p>
    <w:p w:rsidR="006764FC" w:rsidRPr="006764FC" w:rsidRDefault="006764FC" w:rsidP="00190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силачи!</w:t>
      </w:r>
    </w:p>
    <w:p w:rsidR="00190E1C" w:rsidRDefault="00190E1C" w:rsidP="00190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и на нашей сцене выступают силачи! Встречайте!</w:t>
      </w:r>
    </w:p>
    <w:p w:rsidR="00190E1C" w:rsidRDefault="00190E1C" w:rsidP="00190E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0E1C" w:rsidRPr="008B1338" w:rsidRDefault="006764FC" w:rsidP="00190E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</w:t>
      </w:r>
      <w:r w:rsidR="00190E1C" w:rsidRPr="008B1338">
        <w:rPr>
          <w:rFonts w:ascii="Times New Roman" w:hAnsi="Times New Roman" w:cs="Times New Roman"/>
          <w:i/>
          <w:sz w:val="28"/>
          <w:szCs w:val="28"/>
        </w:rPr>
        <w:t>ыступл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силачей.</w:t>
      </w:r>
      <w:r w:rsidR="00190E1C" w:rsidRPr="008B1338">
        <w:rPr>
          <w:rFonts w:ascii="Times New Roman" w:hAnsi="Times New Roman" w:cs="Times New Roman"/>
          <w:i/>
          <w:sz w:val="28"/>
          <w:szCs w:val="28"/>
        </w:rPr>
        <w:t>)</w:t>
      </w:r>
    </w:p>
    <w:p w:rsidR="00190E1C" w:rsidRDefault="00190E1C" w:rsidP="00190E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0E1C" w:rsidRDefault="00190E1C" w:rsidP="00190E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ерансье:</w:t>
      </w:r>
    </w:p>
    <w:p w:rsidR="006764FC" w:rsidRDefault="006764FC" w:rsidP="00190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дух он мячи кидает.</w:t>
      </w:r>
    </w:p>
    <w:p w:rsidR="006764FC" w:rsidRDefault="006764FC" w:rsidP="00190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ем точно: всё поймает, </w:t>
      </w:r>
    </w:p>
    <w:p w:rsidR="006764FC" w:rsidRDefault="006764FC" w:rsidP="00190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ронит ни один,</w:t>
      </w:r>
    </w:p>
    <w:p w:rsidR="006764FC" w:rsidRPr="006764FC" w:rsidRDefault="006764FC" w:rsidP="00190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ирке он такой один.</w:t>
      </w:r>
    </w:p>
    <w:p w:rsidR="00190E1C" w:rsidRDefault="00190E1C" w:rsidP="00190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йте, самого ловкого человека во всём цирке, жонглёра!</w:t>
      </w:r>
    </w:p>
    <w:p w:rsidR="00190E1C" w:rsidRDefault="00190E1C" w:rsidP="00190E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0E1C" w:rsidRPr="008B1338" w:rsidRDefault="006764FC" w:rsidP="00190E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В</w:t>
      </w:r>
      <w:r w:rsidR="00190E1C" w:rsidRPr="008B1338">
        <w:rPr>
          <w:rFonts w:ascii="Times New Roman" w:hAnsi="Times New Roman" w:cs="Times New Roman"/>
          <w:i/>
          <w:sz w:val="28"/>
          <w:szCs w:val="28"/>
        </w:rPr>
        <w:t>ыступл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жонглёра.</w:t>
      </w:r>
      <w:r w:rsidR="00AA7A0D">
        <w:rPr>
          <w:rFonts w:ascii="Times New Roman" w:hAnsi="Times New Roman" w:cs="Times New Roman"/>
          <w:i/>
          <w:sz w:val="28"/>
          <w:szCs w:val="28"/>
        </w:rPr>
        <w:t xml:space="preserve"> Эвритмия ч с мячами со зрителями.</w:t>
      </w:r>
      <w:r w:rsidR="00190E1C" w:rsidRPr="008B1338">
        <w:rPr>
          <w:rFonts w:ascii="Times New Roman" w:hAnsi="Times New Roman" w:cs="Times New Roman"/>
          <w:i/>
          <w:sz w:val="28"/>
          <w:szCs w:val="28"/>
        </w:rPr>
        <w:t>)</w:t>
      </w:r>
    </w:p>
    <w:p w:rsidR="00190E1C" w:rsidRDefault="00190E1C" w:rsidP="00190E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1338" w:rsidRDefault="008B1338" w:rsidP="00190E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ерансье:</w:t>
      </w:r>
    </w:p>
    <w:p w:rsidR="006764FC" w:rsidRDefault="006764FC" w:rsidP="00190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настикой </w:t>
      </w:r>
      <w:r w:rsidR="00692D0F">
        <w:rPr>
          <w:rFonts w:ascii="Times New Roman" w:hAnsi="Times New Roman" w:cs="Times New Roman"/>
          <w:sz w:val="28"/>
          <w:szCs w:val="28"/>
        </w:rPr>
        <w:t>и акробати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4FC" w:rsidRDefault="006764FC" w:rsidP="00190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692D0F">
        <w:rPr>
          <w:rFonts w:ascii="Times New Roman" w:hAnsi="Times New Roman" w:cs="Times New Roman"/>
          <w:sz w:val="28"/>
          <w:szCs w:val="28"/>
        </w:rPr>
        <w:t>всяки</w:t>
      </w:r>
      <w:r>
        <w:rPr>
          <w:rFonts w:ascii="Times New Roman" w:hAnsi="Times New Roman" w:cs="Times New Roman"/>
          <w:sz w:val="28"/>
          <w:szCs w:val="28"/>
        </w:rPr>
        <w:t>й занимается.</w:t>
      </w:r>
    </w:p>
    <w:p w:rsidR="006764FC" w:rsidRDefault="006764FC" w:rsidP="00190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ик, ласточка, шпагат</w:t>
      </w:r>
    </w:p>
    <w:p w:rsidR="006764FC" w:rsidRPr="006764FC" w:rsidRDefault="00692D0F" w:rsidP="00190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 каждого</w:t>
      </w:r>
      <w:r w:rsidR="006764FC">
        <w:rPr>
          <w:rFonts w:ascii="Times New Roman" w:hAnsi="Times New Roman" w:cs="Times New Roman"/>
          <w:sz w:val="28"/>
          <w:szCs w:val="28"/>
        </w:rPr>
        <w:t xml:space="preserve"> получаютс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B1338" w:rsidRDefault="008B1338" w:rsidP="00190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речайте, на арене цирка, гимнастки!</w:t>
      </w:r>
    </w:p>
    <w:p w:rsidR="00E47401" w:rsidRDefault="00692D0F" w:rsidP="00190E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</w:t>
      </w:r>
      <w:r w:rsidR="008B1338" w:rsidRPr="008B1338">
        <w:rPr>
          <w:rFonts w:ascii="Times New Roman" w:hAnsi="Times New Roman" w:cs="Times New Roman"/>
          <w:i/>
          <w:sz w:val="28"/>
          <w:szCs w:val="28"/>
        </w:rPr>
        <w:t>ыступление</w:t>
      </w:r>
      <w:r w:rsidR="00E47401">
        <w:rPr>
          <w:rFonts w:ascii="Times New Roman" w:hAnsi="Times New Roman" w:cs="Times New Roman"/>
          <w:i/>
          <w:sz w:val="28"/>
          <w:szCs w:val="28"/>
        </w:rPr>
        <w:t xml:space="preserve"> гимнасток)</w:t>
      </w:r>
    </w:p>
    <w:p w:rsidR="00E47401" w:rsidRDefault="00E47401" w:rsidP="00190E1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47401" w:rsidRDefault="00E47401" w:rsidP="00190E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ы</w:t>
      </w:r>
      <w:r w:rsidR="00AA7A0D">
        <w:rPr>
          <w:rFonts w:ascii="Times New Roman" w:hAnsi="Times New Roman" w:cs="Times New Roman"/>
          <w:i/>
          <w:sz w:val="28"/>
          <w:szCs w:val="28"/>
        </w:rPr>
        <w:t xml:space="preserve"> со зрителями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AA7A0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A7A0D" w:rsidRDefault="00AA7A0D" w:rsidP="00190E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E47401">
        <w:rPr>
          <w:rFonts w:ascii="Times New Roman" w:hAnsi="Times New Roman" w:cs="Times New Roman"/>
          <w:i/>
          <w:sz w:val="28"/>
          <w:szCs w:val="28"/>
        </w:rPr>
        <w:t>Скажи наоборот»</w:t>
      </w:r>
    </w:p>
    <w:p w:rsidR="00AA7A0D" w:rsidRDefault="00AA7A0D" w:rsidP="00190E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вкий – неуклюжий,</w:t>
      </w:r>
    </w:p>
    <w:p w:rsidR="00AA7A0D" w:rsidRDefault="00AA7A0D" w:rsidP="00190E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сёлый – грустный,</w:t>
      </w:r>
    </w:p>
    <w:p w:rsidR="00AA7A0D" w:rsidRDefault="00AA7A0D" w:rsidP="00190E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мелый – трусливый,</w:t>
      </w:r>
    </w:p>
    <w:p w:rsidR="00AA7A0D" w:rsidRDefault="00AA7A0D" w:rsidP="00190E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льный – смелый,</w:t>
      </w:r>
    </w:p>
    <w:p w:rsidR="00AA7A0D" w:rsidRDefault="00AA7A0D" w:rsidP="00190E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ищный – травоядный.</w:t>
      </w:r>
    </w:p>
    <w:p w:rsidR="00E47401" w:rsidRDefault="00E47401" w:rsidP="00190E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Назови артиста, если он:</w:t>
      </w:r>
    </w:p>
    <w:p w:rsidR="00E47401" w:rsidRDefault="00E47401" w:rsidP="00190E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рессирует-д</w:t>
      </w:r>
      <w:r w:rsidR="00AA7A0D">
        <w:rPr>
          <w:rFonts w:ascii="Times New Roman" w:hAnsi="Times New Roman" w:cs="Times New Roman"/>
          <w:i/>
          <w:sz w:val="28"/>
          <w:szCs w:val="28"/>
        </w:rPr>
        <w:t>рессировщик,</w:t>
      </w:r>
    </w:p>
    <w:p w:rsidR="00E47401" w:rsidRDefault="00E47401" w:rsidP="00190E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крощает-</w:t>
      </w:r>
      <w:r w:rsidR="00AA7A0D">
        <w:rPr>
          <w:rFonts w:ascii="Times New Roman" w:hAnsi="Times New Roman" w:cs="Times New Roman"/>
          <w:i/>
          <w:sz w:val="28"/>
          <w:szCs w:val="28"/>
        </w:rPr>
        <w:t xml:space="preserve">укротитель, </w:t>
      </w:r>
    </w:p>
    <w:p w:rsidR="00E47401" w:rsidRDefault="00E47401" w:rsidP="00190E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онглирует-</w:t>
      </w:r>
      <w:r w:rsidR="00AA7A0D">
        <w:rPr>
          <w:rFonts w:ascii="Times New Roman" w:hAnsi="Times New Roman" w:cs="Times New Roman"/>
          <w:i/>
          <w:sz w:val="28"/>
          <w:szCs w:val="28"/>
        </w:rPr>
        <w:t xml:space="preserve">жонглёр, </w:t>
      </w:r>
    </w:p>
    <w:p w:rsidR="00E47401" w:rsidRDefault="00E47401" w:rsidP="00190E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азывает фокусы-</w:t>
      </w:r>
      <w:r w:rsidR="00AA7A0D">
        <w:rPr>
          <w:rFonts w:ascii="Times New Roman" w:hAnsi="Times New Roman" w:cs="Times New Roman"/>
          <w:i/>
          <w:sz w:val="28"/>
          <w:szCs w:val="28"/>
        </w:rPr>
        <w:t xml:space="preserve">фокусник, </w:t>
      </w:r>
    </w:p>
    <w:p w:rsidR="00E47401" w:rsidRDefault="00E47401" w:rsidP="00190E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ит по канату-</w:t>
      </w:r>
      <w:r w:rsidR="00AA7A0D">
        <w:rPr>
          <w:rFonts w:ascii="Times New Roman" w:hAnsi="Times New Roman" w:cs="Times New Roman"/>
          <w:i/>
          <w:sz w:val="28"/>
          <w:szCs w:val="28"/>
        </w:rPr>
        <w:t>канатоходец</w:t>
      </w:r>
      <w:r w:rsidR="003771FA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E47401" w:rsidRDefault="00E47401" w:rsidP="00190E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нимается гимнастикой-</w:t>
      </w:r>
      <w:r w:rsidR="003771FA">
        <w:rPr>
          <w:rFonts w:ascii="Times New Roman" w:hAnsi="Times New Roman" w:cs="Times New Roman"/>
          <w:i/>
          <w:sz w:val="28"/>
          <w:szCs w:val="28"/>
        </w:rPr>
        <w:t xml:space="preserve">гимнаст, </w:t>
      </w:r>
    </w:p>
    <w:p w:rsidR="008B1338" w:rsidRPr="008B1338" w:rsidRDefault="00E47401" w:rsidP="00190E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нимается акробатикой-акробат.</w:t>
      </w:r>
    </w:p>
    <w:p w:rsidR="008B1338" w:rsidRPr="008B1338" w:rsidRDefault="008B1338" w:rsidP="00190E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0E1C" w:rsidRDefault="0074546A" w:rsidP="00190E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ерансье:</w:t>
      </w:r>
    </w:p>
    <w:p w:rsidR="00692D0F" w:rsidRDefault="00C77828" w:rsidP="00190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ующие лошади</w:t>
      </w:r>
    </w:p>
    <w:p w:rsidR="00C77828" w:rsidRDefault="00C77828" w:rsidP="00190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дит восторгом цирк!</w:t>
      </w:r>
    </w:p>
    <w:p w:rsidR="00C77828" w:rsidRDefault="00C77828" w:rsidP="00190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ующие лошади</w:t>
      </w:r>
    </w:p>
    <w:p w:rsidR="00C77828" w:rsidRDefault="00C77828" w:rsidP="00190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правду молодцы!</w:t>
      </w:r>
    </w:p>
    <w:p w:rsidR="00C77828" w:rsidRDefault="00C77828" w:rsidP="00190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что невесомые,</w:t>
      </w:r>
    </w:p>
    <w:p w:rsidR="00C77828" w:rsidRDefault="00C77828" w:rsidP="00190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ом виляя в такт</w:t>
      </w:r>
      <w:r w:rsidR="00EE7083">
        <w:rPr>
          <w:rFonts w:ascii="Times New Roman" w:hAnsi="Times New Roman" w:cs="Times New Roman"/>
          <w:sz w:val="28"/>
          <w:szCs w:val="28"/>
        </w:rPr>
        <w:t>,</w:t>
      </w:r>
    </w:p>
    <w:p w:rsidR="00EE7083" w:rsidRDefault="00EE7083" w:rsidP="00190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ывут на полусогнутых – </w:t>
      </w:r>
    </w:p>
    <w:p w:rsidR="00EE7083" w:rsidRPr="00692D0F" w:rsidRDefault="00EE7083" w:rsidP="00190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смогли бы так?</w:t>
      </w:r>
    </w:p>
    <w:p w:rsidR="0074546A" w:rsidRDefault="008B1338" w:rsidP="00190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пуб</w:t>
      </w:r>
      <w:r w:rsidR="0074546A">
        <w:rPr>
          <w:rFonts w:ascii="Times New Roman" w:hAnsi="Times New Roman" w:cs="Times New Roman"/>
          <w:sz w:val="28"/>
          <w:szCs w:val="28"/>
        </w:rPr>
        <w:t>лика</w:t>
      </w:r>
      <w:r>
        <w:rPr>
          <w:rFonts w:ascii="Times New Roman" w:hAnsi="Times New Roman" w:cs="Times New Roman"/>
          <w:sz w:val="28"/>
          <w:szCs w:val="28"/>
        </w:rPr>
        <w:t>, сейчас для вас выступят дрессированные лошади! Встречайте!</w:t>
      </w:r>
    </w:p>
    <w:p w:rsidR="008B1338" w:rsidRDefault="008B1338" w:rsidP="00190E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1338" w:rsidRPr="008B1338" w:rsidRDefault="00692D0F" w:rsidP="00190E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В</w:t>
      </w:r>
      <w:r w:rsidR="008B1338" w:rsidRPr="008B1338">
        <w:rPr>
          <w:rFonts w:ascii="Times New Roman" w:hAnsi="Times New Roman" w:cs="Times New Roman"/>
          <w:i/>
          <w:sz w:val="28"/>
          <w:szCs w:val="28"/>
        </w:rPr>
        <w:t>ыступл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дрессированных лошадок.</w:t>
      </w:r>
      <w:r w:rsidR="008B1338" w:rsidRPr="008B1338">
        <w:rPr>
          <w:rFonts w:ascii="Times New Roman" w:hAnsi="Times New Roman" w:cs="Times New Roman"/>
          <w:i/>
          <w:sz w:val="28"/>
          <w:szCs w:val="28"/>
        </w:rPr>
        <w:t>)</w:t>
      </w:r>
    </w:p>
    <w:p w:rsidR="008B1338" w:rsidRDefault="008B1338" w:rsidP="00190E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1338" w:rsidRDefault="008B1338" w:rsidP="00190E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ерансье:</w:t>
      </w:r>
    </w:p>
    <w:p w:rsidR="00EE7083" w:rsidRDefault="00EE7083" w:rsidP="00190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восторга цирк немеет, </w:t>
      </w:r>
    </w:p>
    <w:p w:rsidR="00EE7083" w:rsidRDefault="00EE7083" w:rsidP="00190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звери рычать не смеют.</w:t>
      </w:r>
    </w:p>
    <w:p w:rsidR="00EE7083" w:rsidRDefault="00EE7083" w:rsidP="00190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всяких акробатов,</w:t>
      </w:r>
    </w:p>
    <w:p w:rsidR="00EE7083" w:rsidRDefault="00EE7083" w:rsidP="00190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ат они на самокатах!</w:t>
      </w:r>
    </w:p>
    <w:p w:rsidR="008B1338" w:rsidRDefault="008B1338" w:rsidP="00EE70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338">
        <w:rPr>
          <w:rFonts w:ascii="Times New Roman" w:hAnsi="Times New Roman" w:cs="Times New Roman"/>
          <w:sz w:val="28"/>
          <w:szCs w:val="28"/>
        </w:rPr>
        <w:t>Лошади, конечно, хорошо! Но дрессированные медведи-то лучше! Встречайте наших мишек!</w:t>
      </w:r>
    </w:p>
    <w:p w:rsidR="00EE7083" w:rsidRDefault="00EE7083" w:rsidP="00EE70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1338" w:rsidRDefault="00EE7083" w:rsidP="00A1096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</w:t>
      </w:r>
      <w:r w:rsidR="008B1338" w:rsidRPr="008B1338">
        <w:rPr>
          <w:rFonts w:ascii="Times New Roman" w:hAnsi="Times New Roman" w:cs="Times New Roman"/>
          <w:i/>
          <w:sz w:val="28"/>
          <w:szCs w:val="28"/>
        </w:rPr>
        <w:t>ыступл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дрессированных медведей</w:t>
      </w:r>
      <w:r w:rsidR="003771FA">
        <w:rPr>
          <w:rFonts w:ascii="Times New Roman" w:hAnsi="Times New Roman" w:cs="Times New Roman"/>
          <w:i/>
          <w:sz w:val="28"/>
          <w:szCs w:val="28"/>
        </w:rPr>
        <w:t>.</w:t>
      </w:r>
      <w:r w:rsidR="008B1338" w:rsidRPr="008B1338">
        <w:rPr>
          <w:rFonts w:ascii="Times New Roman" w:hAnsi="Times New Roman" w:cs="Times New Roman"/>
          <w:i/>
          <w:sz w:val="28"/>
          <w:szCs w:val="28"/>
        </w:rPr>
        <w:t>)</w:t>
      </w:r>
    </w:p>
    <w:p w:rsidR="008B1338" w:rsidRDefault="008B1338" w:rsidP="00A1096C">
      <w:pPr>
        <w:rPr>
          <w:rFonts w:ascii="Times New Roman" w:hAnsi="Times New Roman" w:cs="Times New Roman"/>
          <w:i/>
          <w:sz w:val="28"/>
          <w:szCs w:val="28"/>
        </w:rPr>
      </w:pPr>
    </w:p>
    <w:p w:rsidR="008B1338" w:rsidRDefault="008B1338" w:rsidP="008B13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ерансье:</w:t>
      </w:r>
    </w:p>
    <w:p w:rsidR="00667EDB" w:rsidRDefault="00667EDB" w:rsidP="008B13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, и коты у ног его сели,</w:t>
      </w:r>
    </w:p>
    <w:p w:rsidR="00667EDB" w:rsidRDefault="00667EDB" w:rsidP="008B13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, и с лестницы в глаза Вам глядят,</w:t>
      </w:r>
    </w:p>
    <w:p w:rsidR="00667EDB" w:rsidRDefault="00667EDB" w:rsidP="008B13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, и кружатся на карусели,</w:t>
      </w:r>
    </w:p>
    <w:p w:rsidR="00667EDB" w:rsidRDefault="00667EDB" w:rsidP="008B13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, и в обруч горящих летят. </w:t>
      </w:r>
    </w:p>
    <w:p w:rsidR="008B1338" w:rsidRDefault="008B1338" w:rsidP="008B13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зрители, встречайте, на манеже дрессировщик и его друзья!</w:t>
      </w:r>
    </w:p>
    <w:p w:rsidR="008B1338" w:rsidRDefault="008B1338" w:rsidP="008B1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1338" w:rsidRDefault="00EE7083" w:rsidP="008B133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</w:t>
      </w:r>
      <w:r w:rsidR="008B1338" w:rsidRPr="008B1338">
        <w:rPr>
          <w:rFonts w:ascii="Times New Roman" w:hAnsi="Times New Roman" w:cs="Times New Roman"/>
          <w:i/>
          <w:sz w:val="28"/>
          <w:szCs w:val="28"/>
        </w:rPr>
        <w:t>ыступл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дрессировщика и его питомцев-котов</w:t>
      </w:r>
      <w:r w:rsidR="003771FA">
        <w:rPr>
          <w:rFonts w:ascii="Times New Roman" w:hAnsi="Times New Roman" w:cs="Times New Roman"/>
          <w:i/>
          <w:sz w:val="28"/>
          <w:szCs w:val="28"/>
        </w:rPr>
        <w:t>.</w:t>
      </w:r>
      <w:r w:rsidR="008B1338" w:rsidRPr="008B1338">
        <w:rPr>
          <w:rFonts w:ascii="Times New Roman" w:hAnsi="Times New Roman" w:cs="Times New Roman"/>
          <w:i/>
          <w:sz w:val="28"/>
          <w:szCs w:val="28"/>
        </w:rPr>
        <w:t>)</w:t>
      </w:r>
    </w:p>
    <w:p w:rsidR="008B1338" w:rsidRPr="008B1338" w:rsidRDefault="008B1338" w:rsidP="008B133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B1338" w:rsidRDefault="008B1338" w:rsidP="008B13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ерансье:</w:t>
      </w:r>
    </w:p>
    <w:p w:rsidR="00667EDB" w:rsidRDefault="00F60697" w:rsidP="008B13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шляпы достаёт</w:t>
      </w:r>
    </w:p>
    <w:p w:rsidR="00F60697" w:rsidRDefault="00F60697" w:rsidP="008B13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а всем на удивленье?</w:t>
      </w:r>
    </w:p>
    <w:p w:rsidR="00F60697" w:rsidRDefault="00F60697" w:rsidP="008B13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фокусник даёт </w:t>
      </w:r>
    </w:p>
    <w:p w:rsidR="00F60697" w:rsidRDefault="00F60697" w:rsidP="008B13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ирке представленье?</w:t>
      </w:r>
    </w:p>
    <w:p w:rsidR="008B1338" w:rsidRDefault="008B1338" w:rsidP="008B13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я публика, прошу тишины. Перед вами сейчас выступит фокусник. Встречайте!</w:t>
      </w:r>
    </w:p>
    <w:p w:rsidR="008B1338" w:rsidRDefault="008B1338" w:rsidP="00F606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1338" w:rsidRDefault="00F60697" w:rsidP="00F6069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</w:t>
      </w:r>
      <w:r w:rsidR="008B1338">
        <w:rPr>
          <w:rFonts w:ascii="Times New Roman" w:hAnsi="Times New Roman" w:cs="Times New Roman"/>
          <w:i/>
          <w:sz w:val="28"/>
          <w:szCs w:val="28"/>
        </w:rPr>
        <w:t>ыступл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фокусника</w:t>
      </w:r>
      <w:r w:rsidR="003771FA">
        <w:rPr>
          <w:rFonts w:ascii="Times New Roman" w:hAnsi="Times New Roman" w:cs="Times New Roman"/>
          <w:i/>
          <w:sz w:val="28"/>
          <w:szCs w:val="28"/>
        </w:rPr>
        <w:t>. Разгадывание сканворда «КЛОУН» со зрителями.</w:t>
      </w:r>
      <w:r w:rsidR="008B1338">
        <w:rPr>
          <w:rFonts w:ascii="Times New Roman" w:hAnsi="Times New Roman" w:cs="Times New Roman"/>
          <w:i/>
          <w:sz w:val="28"/>
          <w:szCs w:val="28"/>
        </w:rPr>
        <w:t>)</w:t>
      </w:r>
    </w:p>
    <w:p w:rsidR="008B1338" w:rsidRPr="008B1338" w:rsidRDefault="008B1338" w:rsidP="00F6069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B1338" w:rsidRDefault="008B1338" w:rsidP="00F606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ерансье:</w:t>
      </w:r>
    </w:p>
    <w:p w:rsidR="00F60697" w:rsidRDefault="00F60697" w:rsidP="00F606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ун рыжий, клоун белый,</w:t>
      </w:r>
    </w:p>
    <w:p w:rsidR="00F60697" w:rsidRDefault="00F60697" w:rsidP="00F606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ун трус и клоун смелый!</w:t>
      </w:r>
    </w:p>
    <w:p w:rsidR="00F60697" w:rsidRDefault="00F60697" w:rsidP="00F606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оун Бом и клоун Бим – </w:t>
      </w:r>
    </w:p>
    <w:p w:rsidR="00F60697" w:rsidRDefault="00F60697" w:rsidP="00F606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ун может быть любым.</w:t>
      </w:r>
    </w:p>
    <w:p w:rsidR="008B1338" w:rsidRPr="008B1338" w:rsidRDefault="008B1338" w:rsidP="00F606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338">
        <w:rPr>
          <w:rFonts w:ascii="Times New Roman" w:hAnsi="Times New Roman" w:cs="Times New Roman"/>
          <w:sz w:val="28"/>
          <w:szCs w:val="28"/>
        </w:rPr>
        <w:t>Устали? Тогда посмотрите и похохочите с нашим</w:t>
      </w:r>
      <w:r w:rsidR="00F60697">
        <w:rPr>
          <w:rFonts w:ascii="Times New Roman" w:hAnsi="Times New Roman" w:cs="Times New Roman"/>
          <w:sz w:val="28"/>
          <w:szCs w:val="28"/>
        </w:rPr>
        <w:t>и клоунами. Встречайте, Бим и Бо</w:t>
      </w:r>
      <w:r w:rsidRPr="008B1338">
        <w:rPr>
          <w:rFonts w:ascii="Times New Roman" w:hAnsi="Times New Roman" w:cs="Times New Roman"/>
          <w:sz w:val="28"/>
          <w:szCs w:val="28"/>
        </w:rPr>
        <w:t>м!</w:t>
      </w:r>
    </w:p>
    <w:p w:rsidR="008B1338" w:rsidRDefault="008B1338" w:rsidP="00F606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1338" w:rsidRDefault="00F60697" w:rsidP="00F6069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</w:t>
      </w:r>
      <w:r w:rsidR="008B1338">
        <w:rPr>
          <w:rFonts w:ascii="Times New Roman" w:hAnsi="Times New Roman" w:cs="Times New Roman"/>
          <w:i/>
          <w:sz w:val="28"/>
          <w:szCs w:val="28"/>
        </w:rPr>
        <w:t>ыступл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клоунов Бома и Бима</w:t>
      </w:r>
      <w:r w:rsidR="003771FA">
        <w:rPr>
          <w:rFonts w:ascii="Times New Roman" w:hAnsi="Times New Roman" w:cs="Times New Roman"/>
          <w:i/>
          <w:sz w:val="28"/>
          <w:szCs w:val="28"/>
        </w:rPr>
        <w:t>.</w:t>
      </w:r>
      <w:r w:rsidR="008B1338">
        <w:rPr>
          <w:rFonts w:ascii="Times New Roman" w:hAnsi="Times New Roman" w:cs="Times New Roman"/>
          <w:i/>
          <w:sz w:val="28"/>
          <w:szCs w:val="28"/>
        </w:rPr>
        <w:t>)</w:t>
      </w:r>
    </w:p>
    <w:p w:rsidR="003771FA" w:rsidRDefault="003771FA" w:rsidP="00F6069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60697" w:rsidRDefault="008B1338" w:rsidP="00F606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ерансье:</w:t>
      </w:r>
    </w:p>
    <w:p w:rsidR="00F60697" w:rsidRDefault="00AA7A0D" w:rsidP="00F606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что же, зритель, к сожаленью,</w:t>
      </w:r>
    </w:p>
    <w:p w:rsidR="00AA7A0D" w:rsidRDefault="00AA7A0D" w:rsidP="00F606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закончить представленье.</w:t>
      </w:r>
    </w:p>
    <w:p w:rsidR="00AA7A0D" w:rsidRDefault="00AA7A0D" w:rsidP="00F606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м сказать спасибо Вам,</w:t>
      </w:r>
    </w:p>
    <w:p w:rsidR="00AA7A0D" w:rsidRDefault="00AA7A0D" w:rsidP="00F606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хорошего друзья!</w:t>
      </w:r>
    </w:p>
    <w:p w:rsidR="008B1338" w:rsidRDefault="008B1338" w:rsidP="00F606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ая публика, наше выступление подошло к концу! Благодарим за внимание! И до новых встреч!</w:t>
      </w:r>
    </w:p>
    <w:p w:rsidR="003771FA" w:rsidRDefault="003771FA" w:rsidP="00F606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71FA" w:rsidRPr="003771FA" w:rsidRDefault="003771FA" w:rsidP="00F6069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осмотр видеофильма: выступление О. Попова «Луч солнца».)</w:t>
      </w:r>
    </w:p>
    <w:p w:rsidR="009B63D4" w:rsidRPr="008B1338" w:rsidRDefault="009B63D4" w:rsidP="00F6069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B63D4" w:rsidRPr="008B1338" w:rsidSect="006E737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735C81"/>
    <w:multiLevelType w:val="multilevel"/>
    <w:tmpl w:val="2B32A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96C"/>
    <w:rsid w:val="00190E1C"/>
    <w:rsid w:val="002A7742"/>
    <w:rsid w:val="003771FA"/>
    <w:rsid w:val="00577A3C"/>
    <w:rsid w:val="00667EDB"/>
    <w:rsid w:val="006764FC"/>
    <w:rsid w:val="00692D0F"/>
    <w:rsid w:val="006E7378"/>
    <w:rsid w:val="0074546A"/>
    <w:rsid w:val="007A469E"/>
    <w:rsid w:val="00814D41"/>
    <w:rsid w:val="00840A23"/>
    <w:rsid w:val="008B1338"/>
    <w:rsid w:val="009B63D4"/>
    <w:rsid w:val="00A1096C"/>
    <w:rsid w:val="00AA7A0D"/>
    <w:rsid w:val="00AF1E8E"/>
    <w:rsid w:val="00B6534A"/>
    <w:rsid w:val="00C77828"/>
    <w:rsid w:val="00CF6DBD"/>
    <w:rsid w:val="00D759E0"/>
    <w:rsid w:val="00E47401"/>
    <w:rsid w:val="00EE7083"/>
    <w:rsid w:val="00F60697"/>
    <w:rsid w:val="00F63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95BF62-1747-460D-830C-30A8765B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3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1F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75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759E0"/>
    <w:rPr>
      <w:i/>
      <w:iCs/>
    </w:rPr>
  </w:style>
  <w:style w:type="character" w:styleId="a7">
    <w:name w:val="Strong"/>
    <w:basedOn w:val="a0"/>
    <w:uiPriority w:val="22"/>
    <w:qFormat/>
    <w:rsid w:val="00D75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BB812-184D-4471-B391-18AA53B7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 Детский</cp:lastModifiedBy>
  <cp:revision>11</cp:revision>
  <cp:lastPrinted>2017-04-18T05:26:00Z</cp:lastPrinted>
  <dcterms:created xsi:type="dcterms:W3CDTF">2016-03-29T15:58:00Z</dcterms:created>
  <dcterms:modified xsi:type="dcterms:W3CDTF">2019-10-15T08:14:00Z</dcterms:modified>
</cp:coreProperties>
</file>